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Pr="00C6625F" w:rsidRDefault="00F364CF" w:rsidP="00C662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Анкета х</w:t>
      </w:r>
      <w:r>
        <w:rPr>
          <w:rFonts w:ascii="Times New Roman" w:hAnsi="Times New Roman" w:cs="Times New Roman"/>
          <w:sz w:val="28"/>
          <w:szCs w:val="28"/>
        </w:rPr>
        <w:t>озяйственного общества, намеревающегося стать опера</w:t>
      </w:r>
      <w:r w:rsidR="000F48E5">
        <w:rPr>
          <w:rFonts w:ascii="Times New Roman" w:hAnsi="Times New Roman" w:cs="Times New Roman"/>
          <w:sz w:val="28"/>
          <w:szCs w:val="28"/>
        </w:rPr>
        <w:t>тором инвестиционной плат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F364CF" w:rsidRPr="002D4665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  <w:r w:rsidR="00F364CF"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CC08E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F364CF"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364CF"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</w:t>
            </w:r>
            <w:r w:rsidR="004E6428" w:rsidRPr="00F6544B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ЕГРЮЛ)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F364C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заявителя на учет в налоговом органе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F364C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остановки заявителя на учет в налоговом органе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F364C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ившего государственную регистрацию заявителя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41774D">
        <w:tc>
          <w:tcPr>
            <w:tcW w:w="9345" w:type="dxa"/>
            <w:gridSpan w:val="2"/>
          </w:tcPr>
          <w:p w:rsidR="00F30E0F" w:rsidRPr="002D4665" w:rsidRDefault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 филиале (представительстве) заявителя</w:t>
            </w:r>
            <w:r w:rsidR="007C0742" w:rsidRPr="002D466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Тип обособленного подразделения </w:t>
            </w:r>
          </w:p>
        </w:tc>
        <w:tc>
          <w:tcPr>
            <w:tcW w:w="4955" w:type="dxa"/>
          </w:tcPr>
          <w:p w:rsidR="00F30E0F" w:rsidRPr="002D4665" w:rsidRDefault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55" w:type="dxa"/>
          </w:tcPr>
          <w:p w:rsidR="00F30E0F" w:rsidRPr="002D4665" w:rsidRDefault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955" w:type="dxa"/>
          </w:tcPr>
          <w:p w:rsidR="00F30E0F" w:rsidRPr="002D4665" w:rsidRDefault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DE7CF6">
        <w:tc>
          <w:tcPr>
            <w:tcW w:w="9345" w:type="dxa"/>
            <w:gridSpan w:val="2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Адрес сайта в сети «Интернет», который планируется к использованию заявителем для предоставления доступа к инвестиционной платформе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F30E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заявителя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A74962">
        <w:tc>
          <w:tcPr>
            <w:tcW w:w="9345" w:type="dxa"/>
            <w:gridSpan w:val="2"/>
          </w:tcPr>
          <w:p w:rsidR="00F30E0F" w:rsidRPr="002D4665" w:rsidRDefault="00F30E0F" w:rsidP="004E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е (лицах), имеющем (имеющих) право прямо или косвенно (через подконтрольных ему (им) лиц), самостоятельно или совместно с иными лицами, связанными с ним (ними) договорами доверительного управления имуществом, и (или) простого товарищества, и (или) поручения, и (или) акционерным соглашением, и (или) 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м соглашением, предметом которого является осуществление прав, удостоверенных акциями (долями) заявителя, распоряжаться 10 и более процентами голосов, приходящихся на голосующие акции (доли), составляющие уставный капитал заявителя (далее </w:t>
            </w:r>
            <w:r w:rsidR="004E64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право прямо или косвенно распоряжаться акциями (долями) заявителя)</w:t>
            </w:r>
          </w:p>
        </w:tc>
      </w:tr>
      <w:tr w:rsidR="002D4665" w:rsidRPr="002D4665" w:rsidTr="00435860">
        <w:tc>
          <w:tcPr>
            <w:tcW w:w="9345" w:type="dxa"/>
            <w:gridSpan w:val="2"/>
          </w:tcPr>
          <w:p w:rsidR="00C966D2" w:rsidRPr="002D4665" w:rsidRDefault="00C966D2" w:rsidP="007346B8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учредителе (акционере, участнике) – юридическом лице</w:t>
            </w: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C966D2"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чредителя (акционера, участника)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учредителя (акционера, участника)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C966D2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ый адрес в стране места нахождения (регистрации)</w:t>
            </w:r>
          </w:p>
        </w:tc>
        <w:tc>
          <w:tcPr>
            <w:tcW w:w="4955" w:type="dxa"/>
          </w:tcPr>
          <w:p w:rsidR="00C966D2" w:rsidRPr="002D4665" w:rsidRDefault="00C966D2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C966D2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C966D2" w:rsidRPr="002D4665" w:rsidRDefault="00C966D2" w:rsidP="00C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C966D2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C966D2" w:rsidRPr="002D4665" w:rsidRDefault="00C966D2" w:rsidP="00C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C966D2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C966D2" w:rsidRPr="002D4665" w:rsidRDefault="00C966D2" w:rsidP="00C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C966D2" w:rsidRPr="002D4665" w:rsidRDefault="00C966D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C966D2" w:rsidRPr="002D4665" w:rsidRDefault="00C966D2" w:rsidP="00C9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ОГР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ИН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, присвоенный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номера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Телефон учредителя (акционера, участника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змер участия учредителя (акционера, участника) в уставном капитале заявител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 заявителя (%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232F7F">
        <w:tc>
          <w:tcPr>
            <w:tcW w:w="9345" w:type="dxa"/>
            <w:gridSpan w:val="2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(акционере, участнике) – физическом лице</w:t>
            </w: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955" w:type="dxa"/>
          </w:tcPr>
          <w:p w:rsidR="009854A1" w:rsidRPr="002D4665" w:rsidRDefault="009854A1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змер участия учредителя (акционера, участника) в уставном капитале заявител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 заявителя (%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817A94">
        <w:tc>
          <w:tcPr>
            <w:tcW w:w="9345" w:type="dxa"/>
            <w:gridSpan w:val="2"/>
          </w:tcPr>
          <w:p w:rsidR="002D4665" w:rsidRPr="002D4665" w:rsidRDefault="002D4665" w:rsidP="0098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их лицах, косвенно контролирующих учредителей (акционеров, участников) заявителя</w:t>
            </w: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контролирующего учредителей (акционеров, участников) заявител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кумент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ый адрес в стране места нахождения (регистрации)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2D4665" w:rsidRPr="002D4665" w:rsidRDefault="002D4665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2D4665" w:rsidRPr="002D4665" w:rsidRDefault="002D4665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7A6688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7A6688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ОГР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7A6688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7A6688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, присвоенный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номера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Телефон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(акционере, участнике) заявителя, который контролируется юридическим лицом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дителя (акционера, участника) заявителя, который контролируется юридическим лицом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адрес в стране места нахождения (регистрац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ОГР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, присвоенный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номера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Телефон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пособ (вид) и основание контрол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BF62CB">
        <w:tc>
          <w:tcPr>
            <w:tcW w:w="9345" w:type="dxa"/>
            <w:gridSpan w:val="2"/>
          </w:tcPr>
          <w:p w:rsidR="00386732" w:rsidRPr="002D4665" w:rsidRDefault="00386732" w:rsidP="009854A1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 физических лицах, косвенно контролирующих учредителей (акционеров, участников) заявителя</w:t>
            </w: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A1" w:rsidRPr="002D4665" w:rsidTr="009C29DF">
        <w:tc>
          <w:tcPr>
            <w:tcW w:w="4390" w:type="dxa"/>
          </w:tcPr>
          <w:p w:rsidR="009854A1" w:rsidRPr="002D4665" w:rsidRDefault="009854A1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955" w:type="dxa"/>
          </w:tcPr>
          <w:p w:rsidR="009854A1" w:rsidRPr="002D4665" w:rsidRDefault="009854A1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FE2C5D">
        <w:tc>
          <w:tcPr>
            <w:tcW w:w="9345" w:type="dxa"/>
            <w:gridSpan w:val="2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(акционере, участнике) заявителя, который контролируется физическим лицом</w:t>
            </w: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дителя (акционера, участника) заявителя, который контролируется физическим лицом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ый адрес в стране места нахождения (регистрац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ОГР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, присвоенный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номера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Телефон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37918">
        <w:tc>
          <w:tcPr>
            <w:tcW w:w="9345" w:type="dxa"/>
            <w:gridSpan w:val="2"/>
          </w:tcPr>
          <w:p w:rsidR="00386732" w:rsidRPr="002D4665" w:rsidRDefault="004E6428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386732"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группе лиц (группах лиц), прямо или косвенно контролирующей (контролирующих) учредителей (акционеров, участников) заявителя</w:t>
            </w: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юридическом лице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учредителя (акционера, участника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ый адрес в стране места нахождения (регистрац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ОГР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ИНН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, присвоенный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присвоения номера в торговом реестре или ином учетном регистре страны места нахождения (регистрации) иностранного юридического лица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Телефон учредителя (акционера, участника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7346B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пособ (вид) и основание контрол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060F87">
        <w:tc>
          <w:tcPr>
            <w:tcW w:w="9345" w:type="dxa"/>
            <w:gridSpan w:val="2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заявителя</w:t>
            </w: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BE034C">
        <w:tc>
          <w:tcPr>
            <w:tcW w:w="9345" w:type="dxa"/>
            <w:gridSpan w:val="2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Член коллегиального исполнительного органа (правления, дирекции) заявителя</w:t>
            </w: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735F75">
        <w:tc>
          <w:tcPr>
            <w:tcW w:w="9345" w:type="dxa"/>
            <w:gridSpan w:val="2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(наблюдательного совета) заявителя</w:t>
            </w: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(при налич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7A75F6">
        <w:tc>
          <w:tcPr>
            <w:tcW w:w="9345" w:type="dxa"/>
            <w:gridSpan w:val="2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андидат, планируемый после включения сведений о заявителе в реестр операторов инвестиционных платформ к назначению на должность специального должностного лица заявителя</w:t>
            </w: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32" w:rsidRPr="002D4665" w:rsidTr="009C29DF">
        <w:tc>
          <w:tcPr>
            <w:tcW w:w="4390" w:type="dxa"/>
          </w:tcPr>
          <w:p w:rsidR="00386732" w:rsidRPr="002D4665" w:rsidRDefault="00386732" w:rsidP="00386732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55" w:type="dxa"/>
          </w:tcPr>
          <w:p w:rsidR="00386732" w:rsidRPr="002D4665" w:rsidRDefault="00386732" w:rsidP="0038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5778D" w:rsidRDefault="0005778D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C6625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</w:t>
      </w:r>
      <w:proofErr w:type="gramStart"/>
      <w:r w:rsidR="0005778D"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кету</w:t>
      </w: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_</w:t>
      </w:r>
      <w:proofErr w:type="gramEnd"/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</w:t>
      </w:r>
      <w:r w:rsidR="002D46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2D4665" w:rsidRPr="002D4665" w:rsidRDefault="002D4665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</w:p>
    <w:p w:rsidR="0005778D" w:rsidRDefault="0005778D" w:rsidP="0005778D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6428" w:rsidRDefault="004E6428" w:rsidP="0005778D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6428" w:rsidRDefault="004E6428" w:rsidP="0005778D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6428" w:rsidRPr="00C6625F" w:rsidRDefault="004E6428" w:rsidP="0005778D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6428" w:rsidRPr="00A10F39" w:rsidRDefault="004E6428" w:rsidP="004E6428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документа, являющегося основанием исполнения обязанностей руководителя (в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чае использования доверенност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1"/>
        <w:gridCol w:w="1944"/>
        <w:gridCol w:w="1610"/>
      </w:tblGrid>
      <w:tr w:rsidR="004E6428" w:rsidRPr="00A10F39" w:rsidTr="00AD0821">
        <w:tc>
          <w:tcPr>
            <w:tcW w:w="5791" w:type="dxa"/>
            <w:vAlign w:val="center"/>
          </w:tcPr>
          <w:p w:rsidR="004E6428" w:rsidRPr="00A10F39" w:rsidRDefault="004E6428" w:rsidP="00AD0821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44" w:type="dxa"/>
            <w:vAlign w:val="center"/>
          </w:tcPr>
          <w:p w:rsidR="004E6428" w:rsidRPr="00A10F39" w:rsidRDefault="004E6428" w:rsidP="00AD0821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10" w:type="dxa"/>
            <w:vAlign w:val="center"/>
          </w:tcPr>
          <w:p w:rsidR="004E6428" w:rsidRPr="00A10F39" w:rsidRDefault="004E6428" w:rsidP="00AD0821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4E6428" w:rsidRPr="00A10F39" w:rsidTr="00AD0821">
        <w:tc>
          <w:tcPr>
            <w:tcW w:w="5791" w:type="dxa"/>
          </w:tcPr>
          <w:p w:rsidR="004E6428" w:rsidRPr="00A10F39" w:rsidRDefault="004E6428" w:rsidP="00AD082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4E6428" w:rsidRPr="00A10F39" w:rsidRDefault="004E6428" w:rsidP="00AD0821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E6428" w:rsidRPr="00A10F39" w:rsidRDefault="004E6428" w:rsidP="00AD0821">
            <w:pPr>
              <w:rPr>
                <w:sz w:val="24"/>
                <w:szCs w:val="24"/>
              </w:rPr>
            </w:pPr>
          </w:p>
        </w:tc>
      </w:tr>
    </w:tbl>
    <w:p w:rsidR="004E6428" w:rsidRPr="00A10F39" w:rsidRDefault="004E6428" w:rsidP="004E6428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C6625F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_</w:t>
      </w:r>
      <w:proofErr w:type="gramEnd"/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C6625F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sectPr w:rsidR="009C29DF" w:rsidRPr="00C6625F" w:rsidSect="00890A3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DF" w:rsidRDefault="00C62BDF" w:rsidP="00890A38">
      <w:pPr>
        <w:spacing w:after="0" w:line="240" w:lineRule="auto"/>
      </w:pPr>
      <w:r>
        <w:separator/>
      </w:r>
    </w:p>
  </w:endnote>
  <w:endnote w:type="continuationSeparator" w:id="0">
    <w:p w:rsidR="00C62BDF" w:rsidRDefault="00C62BDF" w:rsidP="0089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DF" w:rsidRDefault="00C62BDF" w:rsidP="00890A38">
      <w:pPr>
        <w:spacing w:after="0" w:line="240" w:lineRule="auto"/>
      </w:pPr>
      <w:r>
        <w:separator/>
      </w:r>
    </w:p>
  </w:footnote>
  <w:footnote w:type="continuationSeparator" w:id="0">
    <w:p w:rsidR="00C62BDF" w:rsidRDefault="00C62BDF" w:rsidP="00890A38">
      <w:pPr>
        <w:spacing w:after="0" w:line="240" w:lineRule="auto"/>
      </w:pPr>
      <w:r>
        <w:continuationSeparator/>
      </w:r>
    </w:p>
  </w:footnote>
  <w:footnote w:id="1">
    <w:p w:rsidR="007C0742" w:rsidRPr="007C0742" w:rsidRDefault="007C0742" w:rsidP="007C0742">
      <w:pPr>
        <w:pStyle w:val="aa"/>
        <w:jc w:val="both"/>
        <w:rPr>
          <w:rFonts w:ascii="Times New Roman" w:hAnsi="Times New Roman" w:cs="Times New Roman"/>
        </w:rPr>
      </w:pPr>
      <w:r w:rsidRPr="007C0742">
        <w:rPr>
          <w:rStyle w:val="ac"/>
          <w:rFonts w:ascii="Times New Roman" w:hAnsi="Times New Roman" w:cs="Times New Roman"/>
        </w:rPr>
        <w:footnoteRef/>
      </w:r>
      <w:r w:rsidRPr="007C0742">
        <w:rPr>
          <w:rFonts w:ascii="Times New Roman" w:hAnsi="Times New Roman" w:cs="Times New Roman"/>
        </w:rPr>
        <w:t xml:space="preserve"> </w:t>
      </w:r>
      <w:r w:rsidR="000F48E5" w:rsidRPr="000F48E5">
        <w:rPr>
          <w:rFonts w:ascii="Times New Roman" w:hAnsi="Times New Roman" w:cs="Times New Roman"/>
        </w:rPr>
        <w:t>Здесь и далее: допустимо добавление дополнительных строк или блоков информации в случае необходимости указания ряда однотипных данных (например, информация о нескольких сайтах, телефонах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78757565"/>
      <w:docPartObj>
        <w:docPartGallery w:val="Page Numbers (Top of Page)"/>
        <w:docPartUnique/>
      </w:docPartObj>
    </w:sdtPr>
    <w:sdtEndPr/>
    <w:sdtContent>
      <w:p w:rsidR="00890A38" w:rsidRPr="0084023D" w:rsidRDefault="00890A38">
        <w:pPr>
          <w:pStyle w:val="a6"/>
          <w:jc w:val="center"/>
          <w:rPr>
            <w:sz w:val="24"/>
            <w:szCs w:val="24"/>
          </w:rPr>
        </w:pPr>
        <w:r w:rsidRPr="008402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02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02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6B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402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0A38" w:rsidRDefault="00890A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5778D"/>
    <w:rsid w:val="000F48E5"/>
    <w:rsid w:val="00137167"/>
    <w:rsid w:val="00230204"/>
    <w:rsid w:val="00265038"/>
    <w:rsid w:val="002A1627"/>
    <w:rsid w:val="002D4665"/>
    <w:rsid w:val="00310AC2"/>
    <w:rsid w:val="00386732"/>
    <w:rsid w:val="004E6428"/>
    <w:rsid w:val="00561393"/>
    <w:rsid w:val="0056544D"/>
    <w:rsid w:val="0060659E"/>
    <w:rsid w:val="006506D9"/>
    <w:rsid w:val="00731403"/>
    <w:rsid w:val="007346B8"/>
    <w:rsid w:val="00746070"/>
    <w:rsid w:val="007772CF"/>
    <w:rsid w:val="007C0742"/>
    <w:rsid w:val="0083199D"/>
    <w:rsid w:val="0084023D"/>
    <w:rsid w:val="00890A38"/>
    <w:rsid w:val="009854A1"/>
    <w:rsid w:val="009B5D66"/>
    <w:rsid w:val="009C29DF"/>
    <w:rsid w:val="00AA1D75"/>
    <w:rsid w:val="00AD111F"/>
    <w:rsid w:val="00AE6B41"/>
    <w:rsid w:val="00B33331"/>
    <w:rsid w:val="00C62BDF"/>
    <w:rsid w:val="00C6625F"/>
    <w:rsid w:val="00C71678"/>
    <w:rsid w:val="00C966D2"/>
    <w:rsid w:val="00CC08E7"/>
    <w:rsid w:val="00CF74F9"/>
    <w:rsid w:val="00DB7B38"/>
    <w:rsid w:val="00DF0FD7"/>
    <w:rsid w:val="00E05C20"/>
    <w:rsid w:val="00E16898"/>
    <w:rsid w:val="00E67C40"/>
    <w:rsid w:val="00F03FE2"/>
    <w:rsid w:val="00F30E0F"/>
    <w:rsid w:val="00F3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header"/>
    <w:basedOn w:val="a"/>
    <w:link w:val="a7"/>
    <w:uiPriority w:val="99"/>
    <w:unhideWhenUsed/>
    <w:rsid w:val="0089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A38"/>
  </w:style>
  <w:style w:type="paragraph" w:styleId="a8">
    <w:name w:val="footer"/>
    <w:basedOn w:val="a"/>
    <w:link w:val="a9"/>
    <w:uiPriority w:val="99"/>
    <w:unhideWhenUsed/>
    <w:rsid w:val="0089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A38"/>
  </w:style>
  <w:style w:type="paragraph" w:styleId="aa">
    <w:name w:val="footnote text"/>
    <w:basedOn w:val="a"/>
    <w:link w:val="ab"/>
    <w:uiPriority w:val="99"/>
    <w:semiHidden/>
    <w:unhideWhenUsed/>
    <w:rsid w:val="007C07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07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074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8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A33-9A1F-4218-9555-D41FCE9E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Хоменко Павел Дмитриевич</cp:lastModifiedBy>
  <cp:revision>4</cp:revision>
  <dcterms:created xsi:type="dcterms:W3CDTF">2023-04-13T15:05:00Z</dcterms:created>
  <dcterms:modified xsi:type="dcterms:W3CDTF">2023-04-21T09:00:00Z</dcterms:modified>
</cp:coreProperties>
</file>